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C609" w14:textId="24CFAA2D" w:rsidR="00E00CCD" w:rsidRPr="00D316AD" w:rsidRDefault="000E54E6" w:rsidP="00E00CCD">
      <w:pPr>
        <w:jc w:val="center"/>
        <w:rPr>
          <w:rFonts w:ascii="Garamond" w:eastAsia="NSimSun" w:hAnsi="Garamond"/>
          <w:sz w:val="48"/>
          <w:szCs w:val="48"/>
        </w:rPr>
      </w:pPr>
      <w:bookmarkStart w:id="0" w:name="_GoBack"/>
      <w:bookmarkEnd w:id="0"/>
      <w:r>
        <w:rPr>
          <w:rFonts w:ascii="Garamond" w:eastAsia="NSimSun" w:hAnsi="Garamond"/>
          <w:sz w:val="48"/>
          <w:szCs w:val="48"/>
        </w:rPr>
        <w:t>Sena</w:t>
      </w:r>
      <w:r w:rsidR="007A08B1">
        <w:rPr>
          <w:rFonts w:ascii="Garamond" w:eastAsia="NSimSun" w:hAnsi="Garamond"/>
          <w:sz w:val="48"/>
          <w:szCs w:val="48"/>
        </w:rPr>
        <w:t>te</w:t>
      </w:r>
      <w:r>
        <w:rPr>
          <w:rFonts w:ascii="Garamond" w:eastAsia="NSimSun" w:hAnsi="Garamond"/>
          <w:sz w:val="48"/>
          <w:szCs w:val="48"/>
        </w:rPr>
        <w:t xml:space="preserve"> Meeting</w:t>
      </w:r>
    </w:p>
    <w:p w14:paraId="7C2D20BB" w14:textId="46DF4CDD" w:rsidR="002055E2" w:rsidRPr="00D316AD" w:rsidRDefault="001114CC" w:rsidP="006C1D56">
      <w:pPr>
        <w:jc w:val="center"/>
        <w:rPr>
          <w:rFonts w:ascii="Garamond" w:eastAsia="NSimSun" w:hAnsi="Garamond"/>
          <w:sz w:val="48"/>
          <w:szCs w:val="48"/>
          <w:u w:val="single"/>
        </w:rPr>
      </w:pPr>
      <w:r>
        <w:rPr>
          <w:rFonts w:ascii="Garamond" w:eastAsia="NSimSun" w:hAnsi="Garamond"/>
          <w:u w:val="single"/>
        </w:rPr>
        <w:t>0</w:t>
      </w:r>
      <w:r w:rsidR="007A08B1">
        <w:rPr>
          <w:rFonts w:ascii="Garamond" w:eastAsia="NSimSun" w:hAnsi="Garamond"/>
          <w:u w:val="single"/>
        </w:rPr>
        <w:t>2/15/21</w:t>
      </w:r>
    </w:p>
    <w:p w14:paraId="6A4DA17D" w14:textId="3CC3C662" w:rsidR="002055E2" w:rsidRPr="00D316AD" w:rsidRDefault="000E54E6" w:rsidP="002055E2">
      <w:pPr>
        <w:jc w:val="center"/>
        <w:rPr>
          <w:rFonts w:ascii="Garamond" w:eastAsia="NSimSun" w:hAnsi="Garamond"/>
        </w:rPr>
      </w:pPr>
      <w:r>
        <w:rPr>
          <w:rFonts w:ascii="Garamond" w:eastAsia="NSimSun" w:hAnsi="Garamond"/>
        </w:rPr>
        <w:t>Virtual</w:t>
      </w:r>
    </w:p>
    <w:p w14:paraId="3F39267B" w14:textId="3CC7C21A" w:rsidR="002055E2" w:rsidRPr="00D316AD" w:rsidRDefault="00A84F8C" w:rsidP="002055E2">
      <w:pPr>
        <w:jc w:val="center"/>
        <w:rPr>
          <w:rFonts w:ascii="Garamond" w:eastAsia="NSimSun" w:hAnsi="Garamond"/>
        </w:rPr>
      </w:pPr>
      <w:r>
        <w:rPr>
          <w:rFonts w:ascii="Garamond" w:eastAsia="NSimSun" w:hAnsi="Garamond"/>
        </w:rPr>
        <w:t>5:15</w:t>
      </w:r>
      <w:r w:rsidR="007A08B1">
        <w:rPr>
          <w:rFonts w:ascii="Garamond" w:eastAsia="NSimSun" w:hAnsi="Garamond"/>
        </w:rPr>
        <w:t xml:space="preserve"> PM</w:t>
      </w:r>
    </w:p>
    <w:p w14:paraId="0E861002" w14:textId="77777777" w:rsidR="002055E2" w:rsidRPr="00D316AD" w:rsidRDefault="002055E2" w:rsidP="001114CC">
      <w:pPr>
        <w:spacing w:line="480" w:lineRule="auto"/>
        <w:jc w:val="center"/>
        <w:rPr>
          <w:rFonts w:ascii="Garamond" w:eastAsia="NSimSun" w:hAnsi="Garamond"/>
        </w:rPr>
      </w:pPr>
    </w:p>
    <w:p w14:paraId="4820CF9A" w14:textId="5FD2B7DF" w:rsidR="002055E2" w:rsidRDefault="002055E2" w:rsidP="001114CC">
      <w:pPr>
        <w:numPr>
          <w:ilvl w:val="0"/>
          <w:numId w:val="1"/>
        </w:numPr>
        <w:spacing w:line="480" w:lineRule="auto"/>
        <w:contextualSpacing/>
        <w:rPr>
          <w:rFonts w:ascii="Garamond" w:eastAsia="NSimSun" w:hAnsi="Garamond"/>
        </w:rPr>
      </w:pPr>
      <w:r w:rsidRPr="00D316AD">
        <w:rPr>
          <w:rFonts w:ascii="Garamond" w:eastAsia="NSimSun" w:hAnsi="Garamond"/>
        </w:rPr>
        <w:t xml:space="preserve">Call </w:t>
      </w:r>
      <w:r w:rsidR="00B8486D" w:rsidRPr="00D316AD">
        <w:rPr>
          <w:rFonts w:ascii="Garamond" w:eastAsia="NSimSun" w:hAnsi="Garamond"/>
        </w:rPr>
        <w:t>to</w:t>
      </w:r>
      <w:r w:rsidRPr="00D316AD">
        <w:rPr>
          <w:rFonts w:ascii="Garamond" w:eastAsia="NSimSun" w:hAnsi="Garamond"/>
        </w:rPr>
        <w:t xml:space="preserve"> Order: </w:t>
      </w:r>
    </w:p>
    <w:p w14:paraId="488574B0" w14:textId="480023D7" w:rsidR="002714D7" w:rsidRDefault="002055E2" w:rsidP="001114CC">
      <w:pPr>
        <w:numPr>
          <w:ilvl w:val="0"/>
          <w:numId w:val="1"/>
        </w:numPr>
        <w:spacing w:line="480" w:lineRule="auto"/>
        <w:contextualSpacing/>
        <w:rPr>
          <w:rFonts w:ascii="Garamond" w:eastAsia="NSimSun" w:hAnsi="Garamond"/>
        </w:rPr>
      </w:pPr>
      <w:r w:rsidRPr="00D316AD">
        <w:rPr>
          <w:rFonts w:ascii="Garamond" w:eastAsia="NSimSun" w:hAnsi="Garamond"/>
        </w:rPr>
        <w:t>Roll Call</w:t>
      </w:r>
      <w:r w:rsidR="0080544D" w:rsidRPr="00D316AD">
        <w:rPr>
          <w:rFonts w:ascii="Garamond" w:eastAsia="NSimSun" w:hAnsi="Garamond"/>
        </w:rPr>
        <w:t>:</w:t>
      </w:r>
      <w:r w:rsidR="006404C0">
        <w:rPr>
          <w:rFonts w:ascii="Garamond" w:eastAsia="NSimSun" w:hAnsi="Garamond"/>
        </w:rPr>
        <w:t xml:space="preserve"> </w:t>
      </w:r>
    </w:p>
    <w:p w14:paraId="486BD9F4" w14:textId="32C0A935" w:rsidR="00683CC3" w:rsidRDefault="00683CC3" w:rsidP="001114CC">
      <w:pPr>
        <w:numPr>
          <w:ilvl w:val="0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Approval of the Minutes</w:t>
      </w:r>
    </w:p>
    <w:p w14:paraId="025C7A34" w14:textId="7E7DF0DC" w:rsidR="002111D2" w:rsidRDefault="00683CC3" w:rsidP="001114CC">
      <w:pPr>
        <w:numPr>
          <w:ilvl w:val="0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Approval of the Agenda</w:t>
      </w:r>
    </w:p>
    <w:p w14:paraId="408E2846" w14:textId="516ECD8D" w:rsidR="007A08B1" w:rsidRDefault="007A08B1" w:rsidP="001114CC">
      <w:pPr>
        <w:numPr>
          <w:ilvl w:val="0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Guest Speaker: Chancellor Alexander</w:t>
      </w:r>
    </w:p>
    <w:p w14:paraId="22D07556" w14:textId="0D850F60" w:rsidR="007A08B1" w:rsidRDefault="007A08B1" w:rsidP="007A08B1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 xml:space="preserve">Student Bill of Rights </w:t>
      </w:r>
    </w:p>
    <w:p w14:paraId="44AB9EDB" w14:textId="253BB5B6" w:rsidR="007A08B1" w:rsidRDefault="007A08B1" w:rsidP="007A08B1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 xml:space="preserve">Strategic Priorities Feedback </w:t>
      </w:r>
    </w:p>
    <w:p w14:paraId="7EB6DFC1" w14:textId="60AEC4E1" w:rsidR="007A08B1" w:rsidRDefault="007A08B1" w:rsidP="007A08B1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Q&amp;A</w:t>
      </w:r>
    </w:p>
    <w:p w14:paraId="2B915BFA" w14:textId="63837876" w:rsidR="001114CC" w:rsidRDefault="001114CC" w:rsidP="001114CC">
      <w:pPr>
        <w:numPr>
          <w:ilvl w:val="0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Reports</w:t>
      </w:r>
    </w:p>
    <w:p w14:paraId="45B13E01" w14:textId="6E545C89" w:rsidR="001114CC" w:rsidRDefault="001114CC" w:rsidP="001114CC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President:</w:t>
      </w:r>
    </w:p>
    <w:p w14:paraId="57B99F90" w14:textId="01FD528B" w:rsidR="001114CC" w:rsidRDefault="001114CC" w:rsidP="001114CC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Vice President:</w:t>
      </w:r>
    </w:p>
    <w:p w14:paraId="1FBEF469" w14:textId="61DDB60F" w:rsidR="001114CC" w:rsidRDefault="001114CC" w:rsidP="001114CC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Speaker of the Senate:</w:t>
      </w:r>
    </w:p>
    <w:p w14:paraId="2456B8E7" w14:textId="119E53B0" w:rsidR="001114CC" w:rsidRDefault="001114CC" w:rsidP="001114CC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RHAA:</w:t>
      </w:r>
    </w:p>
    <w:p w14:paraId="68119B11" w14:textId="791D27F6" w:rsidR="001114CC" w:rsidRDefault="001114CC" w:rsidP="001114CC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Student Court:</w:t>
      </w:r>
    </w:p>
    <w:p w14:paraId="1F6C6C20" w14:textId="18CE0573" w:rsidR="001114CC" w:rsidRPr="000E54E6" w:rsidRDefault="001114CC" w:rsidP="001114CC">
      <w:pPr>
        <w:numPr>
          <w:ilvl w:val="1"/>
          <w:numId w:val="1"/>
        </w:numPr>
        <w:spacing w:line="480" w:lineRule="auto"/>
        <w:contextualSpacing/>
        <w:rPr>
          <w:rFonts w:ascii="Garamond" w:eastAsia="NSimSun" w:hAnsi="Garamond"/>
        </w:rPr>
      </w:pPr>
      <w:r>
        <w:rPr>
          <w:rFonts w:ascii="Garamond" w:eastAsia="NSimSun" w:hAnsi="Garamond"/>
        </w:rPr>
        <w:t>Advisor:</w:t>
      </w:r>
    </w:p>
    <w:p w14:paraId="5A9339FB" w14:textId="2BC3E799" w:rsidR="007A08B1" w:rsidRDefault="000E54E6" w:rsidP="007A08B1">
      <w:pPr>
        <w:pStyle w:val="Standard"/>
        <w:numPr>
          <w:ilvl w:val="0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New Business</w:t>
      </w:r>
    </w:p>
    <w:p w14:paraId="159895BA" w14:textId="232A69DB" w:rsidR="007A08B1" w:rsidRDefault="007A08B1" w:rsidP="007A08B1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Election Timeline (1</w:t>
      </w:r>
      <w:r w:rsidRPr="007A08B1">
        <w:rPr>
          <w:rFonts w:ascii="Garamond" w:eastAsia="NSimSun" w:hAnsi="Garamond"/>
          <w:vertAlign w:val="superscript"/>
        </w:rPr>
        <w:t>st</w:t>
      </w:r>
      <w:r>
        <w:rPr>
          <w:rFonts w:ascii="Garamond" w:eastAsia="NSimSun" w:hAnsi="Garamond"/>
        </w:rPr>
        <w:t xml:space="preserve"> Reading)</w:t>
      </w:r>
    </w:p>
    <w:p w14:paraId="2D2BB4AD" w14:textId="1FA89DCC" w:rsidR="007A08B1" w:rsidRPr="007A08B1" w:rsidRDefault="007A08B1" w:rsidP="007A08B1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Environmental Affairs Opening – Applications due 02/24</w:t>
      </w:r>
    </w:p>
    <w:p w14:paraId="4DFEC770" w14:textId="45339E93" w:rsidR="001114CC" w:rsidRDefault="001114CC" w:rsidP="001114CC">
      <w:pPr>
        <w:pStyle w:val="Standard"/>
        <w:numPr>
          <w:ilvl w:val="0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lastRenderedPageBreak/>
        <w:t xml:space="preserve">Standing Committee Reports </w:t>
      </w:r>
    </w:p>
    <w:p w14:paraId="68574178" w14:textId="32B3BCA8" w:rsidR="001114CC" w:rsidRDefault="001114CC" w:rsidP="001114CC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Academics and Governance:</w:t>
      </w:r>
    </w:p>
    <w:p w14:paraId="56FBDC67" w14:textId="3459557E" w:rsidR="001114CC" w:rsidRDefault="001114CC" w:rsidP="001114CC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Environmental Affairs:</w:t>
      </w:r>
    </w:p>
    <w:p w14:paraId="6E6338FF" w14:textId="2526BB24" w:rsidR="001114CC" w:rsidRDefault="001114CC" w:rsidP="001114CC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Equity and Diversity:</w:t>
      </w:r>
    </w:p>
    <w:p w14:paraId="69EE1767" w14:textId="68F621AB" w:rsidR="001114CC" w:rsidRDefault="001114CC" w:rsidP="001114CC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Health and Safety:</w:t>
      </w:r>
    </w:p>
    <w:p w14:paraId="362AD243" w14:textId="7192956D" w:rsidR="001114CC" w:rsidRDefault="001114CC" w:rsidP="001114CC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Resources and Outreach:</w:t>
      </w:r>
    </w:p>
    <w:p w14:paraId="0C29F3ED" w14:textId="5D5E75AB" w:rsidR="001114CC" w:rsidRDefault="001114CC" w:rsidP="001114CC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Rec and Athletics:</w:t>
      </w:r>
    </w:p>
    <w:p w14:paraId="410E735B" w14:textId="0BD50813" w:rsidR="001114CC" w:rsidRDefault="001114CC" w:rsidP="001114CC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Union and Dining:</w:t>
      </w:r>
    </w:p>
    <w:p w14:paraId="03800BE1" w14:textId="06A38A69" w:rsidR="001114CC" w:rsidRDefault="001114CC" w:rsidP="001114CC">
      <w:pPr>
        <w:pStyle w:val="Standard"/>
        <w:numPr>
          <w:ilvl w:val="1"/>
          <w:numId w:val="1"/>
        </w:numPr>
        <w:spacing w:line="480" w:lineRule="auto"/>
        <w:rPr>
          <w:rFonts w:ascii="Garamond" w:eastAsia="NSimSun" w:hAnsi="Garamond"/>
        </w:rPr>
      </w:pPr>
      <w:r>
        <w:rPr>
          <w:rFonts w:ascii="Garamond" w:eastAsia="NSimSun" w:hAnsi="Garamond"/>
        </w:rPr>
        <w:t>SUFAC:</w:t>
      </w:r>
    </w:p>
    <w:p w14:paraId="01E7804C" w14:textId="08495D89" w:rsidR="002055E2" w:rsidRPr="001114CC" w:rsidRDefault="002055E2" w:rsidP="001114CC">
      <w:pPr>
        <w:pStyle w:val="Standard"/>
        <w:numPr>
          <w:ilvl w:val="0"/>
          <w:numId w:val="1"/>
        </w:numPr>
        <w:spacing w:line="480" w:lineRule="auto"/>
        <w:rPr>
          <w:rFonts w:ascii="Garamond" w:eastAsia="NSimSun" w:hAnsi="Garamond"/>
        </w:rPr>
      </w:pPr>
      <w:r w:rsidRPr="001114CC">
        <w:rPr>
          <w:rFonts w:ascii="Garamond" w:eastAsia="NSimSun" w:hAnsi="Garamond"/>
        </w:rPr>
        <w:t>Announcements</w:t>
      </w:r>
      <w:r w:rsidR="00EC6735" w:rsidRPr="001114CC">
        <w:rPr>
          <w:rFonts w:ascii="Garamond" w:eastAsia="NSimSun" w:hAnsi="Garamond"/>
        </w:rPr>
        <w:t>:</w:t>
      </w:r>
    </w:p>
    <w:p w14:paraId="6DEB5F42" w14:textId="423254CA" w:rsidR="00C65BA7" w:rsidRPr="00D316AD" w:rsidRDefault="002055E2" w:rsidP="001114CC">
      <w:pPr>
        <w:pStyle w:val="ListParagraph"/>
        <w:numPr>
          <w:ilvl w:val="0"/>
          <w:numId w:val="1"/>
        </w:numPr>
        <w:spacing w:line="480" w:lineRule="auto"/>
        <w:contextualSpacing/>
        <w:rPr>
          <w:rFonts w:ascii="Garamond" w:eastAsia="NSimSun" w:hAnsi="Garamond"/>
        </w:rPr>
      </w:pPr>
      <w:r w:rsidRPr="00D316AD">
        <w:rPr>
          <w:rFonts w:ascii="Garamond" w:eastAsia="NSimSun" w:hAnsi="Garamond"/>
        </w:rPr>
        <w:t xml:space="preserve">Adjournment: </w:t>
      </w:r>
    </w:p>
    <w:sectPr w:rsidR="00C65BA7" w:rsidRPr="00D316AD" w:rsidSect="00743ED7">
      <w:headerReference w:type="default" r:id="rId8"/>
      <w:footerReference w:type="default" r:id="rId9"/>
      <w:pgSz w:w="12240" w:h="15840"/>
      <w:pgMar w:top="2160" w:right="1080" w:bottom="144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90ED" w14:textId="77777777" w:rsidR="0002735C" w:rsidRDefault="0002735C">
      <w:r>
        <w:separator/>
      </w:r>
    </w:p>
  </w:endnote>
  <w:endnote w:type="continuationSeparator" w:id="0">
    <w:p w14:paraId="51B79CB0" w14:textId="77777777" w:rsidR="0002735C" w:rsidRDefault="0002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㴷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085F" w14:textId="77777777" w:rsidR="00B23EEC" w:rsidRPr="009D4759" w:rsidRDefault="002055E2">
    <w:pPr>
      <w:pStyle w:val="Footer"/>
      <w:rPr>
        <w:color w:val="12453E"/>
      </w:rPr>
    </w:pPr>
    <w:r>
      <w:rPr>
        <w:noProof/>
        <w:color w:val="12453E"/>
      </w:rPr>
      <w:drawing>
        <wp:inline distT="0" distB="0" distL="0" distR="0" wp14:anchorId="4127CA88" wp14:editId="2E91A1D2">
          <wp:extent cx="6400800" cy="133350"/>
          <wp:effectExtent l="0" t="0" r="0" b="0"/>
          <wp:docPr id="2" name="Picture 2" descr="vertical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tical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60FF6" w14:textId="5C4F1456" w:rsidR="00B23EEC" w:rsidRDefault="00B23EEC" w:rsidP="005A29A3">
    <w:pPr>
      <w:pStyle w:val="Footer"/>
      <w:jc w:val="center"/>
      <w:rPr>
        <w:rFonts w:ascii="Helvetica" w:hAnsi="Helvetica"/>
        <w:color w:val="12453E"/>
        <w:sz w:val="18"/>
      </w:rPr>
    </w:pPr>
    <w:r>
      <w:rPr>
        <w:rFonts w:ascii="Helvetica" w:hAnsi="Helvetica"/>
        <w:color w:val="12453E"/>
        <w:sz w:val="18"/>
      </w:rPr>
      <w:t>Student Government Association, University Union 1</w:t>
    </w:r>
    <w:r w:rsidR="00583609">
      <w:rPr>
        <w:rFonts w:ascii="Helvetica" w:hAnsi="Helvetica"/>
        <w:color w:val="12453E"/>
        <w:sz w:val="18"/>
      </w:rPr>
      <w:t>51</w:t>
    </w:r>
    <w:r>
      <w:rPr>
        <w:rFonts w:ascii="Helvetica" w:hAnsi="Helvetica"/>
        <w:color w:val="12453E"/>
        <w:sz w:val="18"/>
      </w:rPr>
      <w:t>,</w:t>
    </w:r>
  </w:p>
  <w:p w14:paraId="4DDF2170" w14:textId="77777777" w:rsidR="00B23EEC" w:rsidRDefault="00B23EEC" w:rsidP="005A29A3">
    <w:pPr>
      <w:pStyle w:val="Footer"/>
      <w:jc w:val="center"/>
      <w:rPr>
        <w:rFonts w:ascii="Helvetica" w:hAnsi="Helvetica"/>
        <w:color w:val="12453E"/>
        <w:sz w:val="18"/>
      </w:rPr>
    </w:pPr>
    <w:r w:rsidRPr="009D4759">
      <w:rPr>
        <w:rFonts w:ascii="Helvetica" w:hAnsi="Helvetica"/>
        <w:color w:val="12453E"/>
        <w:sz w:val="18"/>
      </w:rPr>
      <w:t xml:space="preserve">University of Wisconsin-Green Bay, </w:t>
    </w:r>
    <w:r w:rsidRPr="009D4759">
      <w:rPr>
        <w:rFonts w:ascii="Helvetica" w:hAnsi="Helvetica"/>
        <w:color w:val="12453E"/>
        <w:sz w:val="18"/>
        <w:szCs w:val="18"/>
      </w:rPr>
      <w:t>2420</w:t>
    </w:r>
    <w:r w:rsidRPr="009D4759">
      <w:rPr>
        <w:rFonts w:ascii="Helvetica" w:hAnsi="Helvetica"/>
        <w:color w:val="12453E"/>
        <w:sz w:val="18"/>
      </w:rPr>
      <w:t xml:space="preserve"> Nicolet Drive, Green Bay, WI 54311-7001</w:t>
    </w:r>
  </w:p>
  <w:p w14:paraId="5C926C47" w14:textId="77777777" w:rsidR="00B23EEC" w:rsidRPr="009D4759" w:rsidRDefault="002055E2" w:rsidP="005A29A3">
    <w:pPr>
      <w:pStyle w:val="Footer"/>
      <w:jc w:val="center"/>
      <w:rPr>
        <w:rFonts w:ascii="Times" w:hAnsi="Times"/>
        <w:color w:val="12453E"/>
        <w:sz w:val="20"/>
      </w:rPr>
    </w:pPr>
    <w:r>
      <w:rPr>
        <w:rFonts w:ascii="Times" w:hAnsi="Times"/>
        <w:noProof/>
        <w:color w:val="12453E"/>
        <w:sz w:val="20"/>
      </w:rPr>
      <w:drawing>
        <wp:inline distT="0" distB="0" distL="0" distR="0" wp14:anchorId="23F9BAAD" wp14:editId="3E7B39F7">
          <wp:extent cx="6400800" cy="133350"/>
          <wp:effectExtent l="0" t="0" r="0" b="0"/>
          <wp:docPr id="3" name="Picture 3" descr="vertical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tical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7FC47" w14:textId="77777777" w:rsidR="0002735C" w:rsidRDefault="0002735C">
      <w:r>
        <w:separator/>
      </w:r>
    </w:p>
  </w:footnote>
  <w:footnote w:type="continuationSeparator" w:id="0">
    <w:p w14:paraId="3833A735" w14:textId="77777777" w:rsidR="0002735C" w:rsidRDefault="0002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0437" w14:textId="1048BB8C" w:rsidR="00B23EEC" w:rsidRDefault="002E734E" w:rsidP="005A29A3">
    <w:pPr>
      <w:pStyle w:val="Header"/>
      <w:jc w:val="center"/>
    </w:pPr>
    <w:r>
      <w:rPr>
        <w:noProof/>
      </w:rPr>
      <w:drawing>
        <wp:inline distT="0" distB="0" distL="0" distR="0" wp14:anchorId="514FAC52" wp14:editId="06E88167">
          <wp:extent cx="1828800" cy="1359989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A Logo-expanded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359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7253"/>
    <w:multiLevelType w:val="hybridMultilevel"/>
    <w:tmpl w:val="44F83A0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3960"/>
  <w:drawingGridVerticalOrigin w:val="21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8C"/>
    <w:rsid w:val="0002735C"/>
    <w:rsid w:val="00032CCA"/>
    <w:rsid w:val="00035088"/>
    <w:rsid w:val="00044241"/>
    <w:rsid w:val="0005506E"/>
    <w:rsid w:val="00060D81"/>
    <w:rsid w:val="000768D3"/>
    <w:rsid w:val="00091A47"/>
    <w:rsid w:val="000A4C29"/>
    <w:rsid w:val="000A615E"/>
    <w:rsid w:val="000B59A2"/>
    <w:rsid w:val="000C73DA"/>
    <w:rsid w:val="000D15AD"/>
    <w:rsid w:val="000D2C78"/>
    <w:rsid w:val="000D6438"/>
    <w:rsid w:val="000E54E6"/>
    <w:rsid w:val="000F3A5B"/>
    <w:rsid w:val="000F44C7"/>
    <w:rsid w:val="0010179B"/>
    <w:rsid w:val="00103C76"/>
    <w:rsid w:val="00106B35"/>
    <w:rsid w:val="0010783F"/>
    <w:rsid w:val="001114CC"/>
    <w:rsid w:val="00121FC1"/>
    <w:rsid w:val="00122899"/>
    <w:rsid w:val="00123284"/>
    <w:rsid w:val="00123D81"/>
    <w:rsid w:val="00124F3C"/>
    <w:rsid w:val="00130DF1"/>
    <w:rsid w:val="001337DA"/>
    <w:rsid w:val="00143BA0"/>
    <w:rsid w:val="00176143"/>
    <w:rsid w:val="00190159"/>
    <w:rsid w:val="001A6021"/>
    <w:rsid w:val="001D0398"/>
    <w:rsid w:val="001E0ACB"/>
    <w:rsid w:val="0020471D"/>
    <w:rsid w:val="002055E2"/>
    <w:rsid w:val="002111D2"/>
    <w:rsid w:val="002136C9"/>
    <w:rsid w:val="002158A5"/>
    <w:rsid w:val="00216EED"/>
    <w:rsid w:val="00240958"/>
    <w:rsid w:val="0024522B"/>
    <w:rsid w:val="002714D7"/>
    <w:rsid w:val="0027218A"/>
    <w:rsid w:val="00283623"/>
    <w:rsid w:val="002A79A8"/>
    <w:rsid w:val="002B22D8"/>
    <w:rsid w:val="002B29CD"/>
    <w:rsid w:val="002B673C"/>
    <w:rsid w:val="002D007B"/>
    <w:rsid w:val="002D187D"/>
    <w:rsid w:val="002E4F8C"/>
    <w:rsid w:val="002E734E"/>
    <w:rsid w:val="002F0EB6"/>
    <w:rsid w:val="002F2822"/>
    <w:rsid w:val="002F4020"/>
    <w:rsid w:val="00307D67"/>
    <w:rsid w:val="003326C6"/>
    <w:rsid w:val="00336E63"/>
    <w:rsid w:val="003421FA"/>
    <w:rsid w:val="00346ACC"/>
    <w:rsid w:val="00364CE0"/>
    <w:rsid w:val="00372D04"/>
    <w:rsid w:val="003B671C"/>
    <w:rsid w:val="003C5506"/>
    <w:rsid w:val="003D4A58"/>
    <w:rsid w:val="003F13E3"/>
    <w:rsid w:val="004576BF"/>
    <w:rsid w:val="004620A0"/>
    <w:rsid w:val="00471BB7"/>
    <w:rsid w:val="0047413B"/>
    <w:rsid w:val="004760CD"/>
    <w:rsid w:val="0048462C"/>
    <w:rsid w:val="00486D21"/>
    <w:rsid w:val="004A42B6"/>
    <w:rsid w:val="004F6E29"/>
    <w:rsid w:val="00501BE4"/>
    <w:rsid w:val="00502B15"/>
    <w:rsid w:val="00513DA6"/>
    <w:rsid w:val="00532A26"/>
    <w:rsid w:val="00553335"/>
    <w:rsid w:val="00563AEB"/>
    <w:rsid w:val="00572815"/>
    <w:rsid w:val="00573BA7"/>
    <w:rsid w:val="00574479"/>
    <w:rsid w:val="00574BBE"/>
    <w:rsid w:val="00580810"/>
    <w:rsid w:val="00583609"/>
    <w:rsid w:val="0059696A"/>
    <w:rsid w:val="005A29A3"/>
    <w:rsid w:val="005A3635"/>
    <w:rsid w:val="005A3A04"/>
    <w:rsid w:val="005B3FCE"/>
    <w:rsid w:val="005C2B84"/>
    <w:rsid w:val="005D4C2F"/>
    <w:rsid w:val="005D535E"/>
    <w:rsid w:val="005E3640"/>
    <w:rsid w:val="005E7579"/>
    <w:rsid w:val="005E7F95"/>
    <w:rsid w:val="005F1F2D"/>
    <w:rsid w:val="006009F1"/>
    <w:rsid w:val="00603E24"/>
    <w:rsid w:val="006049B9"/>
    <w:rsid w:val="0062421B"/>
    <w:rsid w:val="006313CE"/>
    <w:rsid w:val="006404C0"/>
    <w:rsid w:val="0064453C"/>
    <w:rsid w:val="00650A5F"/>
    <w:rsid w:val="00650DD9"/>
    <w:rsid w:val="006713E9"/>
    <w:rsid w:val="00671C14"/>
    <w:rsid w:val="00683CC3"/>
    <w:rsid w:val="0069243A"/>
    <w:rsid w:val="006A3017"/>
    <w:rsid w:val="006C148D"/>
    <w:rsid w:val="006C1D56"/>
    <w:rsid w:val="006C1D90"/>
    <w:rsid w:val="006E2379"/>
    <w:rsid w:val="006F14D1"/>
    <w:rsid w:val="006F5E9D"/>
    <w:rsid w:val="00703502"/>
    <w:rsid w:val="007156D3"/>
    <w:rsid w:val="00726ED9"/>
    <w:rsid w:val="00730E4E"/>
    <w:rsid w:val="0073328A"/>
    <w:rsid w:val="00743ED7"/>
    <w:rsid w:val="0076368D"/>
    <w:rsid w:val="0078302B"/>
    <w:rsid w:val="007A08B1"/>
    <w:rsid w:val="007A5A5D"/>
    <w:rsid w:val="007A7FA8"/>
    <w:rsid w:val="007B5485"/>
    <w:rsid w:val="007E6B80"/>
    <w:rsid w:val="0080544D"/>
    <w:rsid w:val="008061D0"/>
    <w:rsid w:val="00815C44"/>
    <w:rsid w:val="00822C68"/>
    <w:rsid w:val="0085412C"/>
    <w:rsid w:val="008611F6"/>
    <w:rsid w:val="0087314B"/>
    <w:rsid w:val="00884F1C"/>
    <w:rsid w:val="00896682"/>
    <w:rsid w:val="008A0EB5"/>
    <w:rsid w:val="008B4BDC"/>
    <w:rsid w:val="008C6AB1"/>
    <w:rsid w:val="008D5AD4"/>
    <w:rsid w:val="008F17D6"/>
    <w:rsid w:val="00913B35"/>
    <w:rsid w:val="00930831"/>
    <w:rsid w:val="009324E4"/>
    <w:rsid w:val="00970DAB"/>
    <w:rsid w:val="009737CE"/>
    <w:rsid w:val="00974A6A"/>
    <w:rsid w:val="00977687"/>
    <w:rsid w:val="009824C4"/>
    <w:rsid w:val="009959E9"/>
    <w:rsid w:val="009970A5"/>
    <w:rsid w:val="009A7DBB"/>
    <w:rsid w:val="009B3B6C"/>
    <w:rsid w:val="009B7528"/>
    <w:rsid w:val="009C6B46"/>
    <w:rsid w:val="009D4759"/>
    <w:rsid w:val="009D4800"/>
    <w:rsid w:val="009D7F91"/>
    <w:rsid w:val="009F11CC"/>
    <w:rsid w:val="00A24044"/>
    <w:rsid w:val="00A361F8"/>
    <w:rsid w:val="00A426AC"/>
    <w:rsid w:val="00A4602D"/>
    <w:rsid w:val="00A60616"/>
    <w:rsid w:val="00A811AF"/>
    <w:rsid w:val="00A84F8C"/>
    <w:rsid w:val="00A93124"/>
    <w:rsid w:val="00A95BB9"/>
    <w:rsid w:val="00AA75C9"/>
    <w:rsid w:val="00AB21C9"/>
    <w:rsid w:val="00AC33EE"/>
    <w:rsid w:val="00AD6DFE"/>
    <w:rsid w:val="00B168D1"/>
    <w:rsid w:val="00B23EEC"/>
    <w:rsid w:val="00B54480"/>
    <w:rsid w:val="00B66409"/>
    <w:rsid w:val="00B82B7F"/>
    <w:rsid w:val="00B8486D"/>
    <w:rsid w:val="00B97583"/>
    <w:rsid w:val="00BA5BA5"/>
    <w:rsid w:val="00BD6A11"/>
    <w:rsid w:val="00BE3338"/>
    <w:rsid w:val="00BF01A6"/>
    <w:rsid w:val="00BF0A7B"/>
    <w:rsid w:val="00C07AF3"/>
    <w:rsid w:val="00C1076A"/>
    <w:rsid w:val="00C462ED"/>
    <w:rsid w:val="00C5576A"/>
    <w:rsid w:val="00C65BA7"/>
    <w:rsid w:val="00CA4FD6"/>
    <w:rsid w:val="00CC521F"/>
    <w:rsid w:val="00CD114F"/>
    <w:rsid w:val="00CD2134"/>
    <w:rsid w:val="00CD715F"/>
    <w:rsid w:val="00CD7263"/>
    <w:rsid w:val="00CE3C8A"/>
    <w:rsid w:val="00CE529C"/>
    <w:rsid w:val="00CE660C"/>
    <w:rsid w:val="00CF6A89"/>
    <w:rsid w:val="00D02511"/>
    <w:rsid w:val="00D228BF"/>
    <w:rsid w:val="00D23C2D"/>
    <w:rsid w:val="00D27390"/>
    <w:rsid w:val="00D316AD"/>
    <w:rsid w:val="00D4358B"/>
    <w:rsid w:val="00D67796"/>
    <w:rsid w:val="00D76C11"/>
    <w:rsid w:val="00D871F7"/>
    <w:rsid w:val="00D92712"/>
    <w:rsid w:val="00DC1418"/>
    <w:rsid w:val="00DD4585"/>
    <w:rsid w:val="00E00CCD"/>
    <w:rsid w:val="00E03DBD"/>
    <w:rsid w:val="00E201C4"/>
    <w:rsid w:val="00E31D2C"/>
    <w:rsid w:val="00E33686"/>
    <w:rsid w:val="00E53DAD"/>
    <w:rsid w:val="00E74CA6"/>
    <w:rsid w:val="00E76C8F"/>
    <w:rsid w:val="00E925F8"/>
    <w:rsid w:val="00EC6735"/>
    <w:rsid w:val="00EC6A94"/>
    <w:rsid w:val="00EE3C90"/>
    <w:rsid w:val="00F020CA"/>
    <w:rsid w:val="00F223E6"/>
    <w:rsid w:val="00F30183"/>
    <w:rsid w:val="00F319FA"/>
    <w:rsid w:val="00F35748"/>
    <w:rsid w:val="00F3619F"/>
    <w:rsid w:val="00F67A31"/>
    <w:rsid w:val="00F81FD6"/>
    <w:rsid w:val="00F90CFB"/>
    <w:rsid w:val="00FA4850"/>
    <w:rsid w:val="00FC33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B187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0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322"/>
  </w:style>
  <w:style w:type="paragraph" w:styleId="Footer">
    <w:name w:val="footer"/>
    <w:basedOn w:val="Normal"/>
    <w:link w:val="FooterChar"/>
    <w:uiPriority w:val="99"/>
    <w:unhideWhenUsed/>
    <w:rsid w:val="00286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322"/>
  </w:style>
  <w:style w:type="paragraph" w:styleId="ListParagraph">
    <w:name w:val="List Paragraph"/>
    <w:basedOn w:val="Normal"/>
    <w:uiPriority w:val="34"/>
    <w:qFormat/>
    <w:rsid w:val="002055E2"/>
    <w:pPr>
      <w:ind w:left="720"/>
    </w:pPr>
    <w:rPr>
      <w:rFonts w:ascii="Times New Roman" w:eastAsia="Times New Roman" w:hAnsi="Times New Roman"/>
    </w:rPr>
  </w:style>
  <w:style w:type="paragraph" w:customStyle="1" w:styleId="Standard">
    <w:name w:val="Standard"/>
    <w:rsid w:val="002055E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EF29E43-E9F6-48DE-9A6B-50C99EE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B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bon, Courtney - zambcm09</dc:creator>
  <cp:keywords/>
  <cp:lastModifiedBy>Van Beek, Jennifer</cp:lastModifiedBy>
  <cp:revision>2</cp:revision>
  <dcterms:created xsi:type="dcterms:W3CDTF">2021-02-16T20:04:00Z</dcterms:created>
  <dcterms:modified xsi:type="dcterms:W3CDTF">2021-02-16T20:04:00Z</dcterms:modified>
</cp:coreProperties>
</file>